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91" w:rsidRPr="005C7D20" w:rsidRDefault="000034B3" w:rsidP="00494427">
      <w:pPr>
        <w:jc w:val="right"/>
        <w:rPr>
          <w:rFonts w:ascii="ＭＳ ゴシック" w:eastAsia="ＭＳ ゴシック" w:hAnsi="ＭＳ ゴシック"/>
        </w:rPr>
      </w:pPr>
      <w:r w:rsidRPr="005C7D20">
        <w:rPr>
          <w:rFonts w:ascii="ＭＳ ゴシック" w:eastAsia="ＭＳ ゴシック" w:hAnsi="ＭＳ ゴシック" w:hint="eastAsia"/>
        </w:rPr>
        <w:t>年　　月　　日</w:t>
      </w:r>
    </w:p>
    <w:p w:rsidR="00494427" w:rsidRPr="005C7D20" w:rsidRDefault="00494427">
      <w:pPr>
        <w:rPr>
          <w:rFonts w:ascii="ＭＳ ゴシック" w:eastAsia="ＭＳ ゴシック" w:hAnsi="ＭＳ ゴシック"/>
        </w:rPr>
      </w:pPr>
      <w:r w:rsidRPr="005C7D20">
        <w:rPr>
          <w:rFonts w:ascii="ＭＳ ゴシック" w:eastAsia="ＭＳ ゴシック" w:hAnsi="ＭＳ ゴシック" w:hint="eastAsia"/>
        </w:rPr>
        <w:t xml:space="preserve">　野々市市長　</w:t>
      </w:r>
      <w:bookmarkStart w:id="0" w:name="_GoBack"/>
      <w:bookmarkEnd w:id="0"/>
      <w:r w:rsidRPr="005C7D20">
        <w:rPr>
          <w:rFonts w:ascii="ＭＳ ゴシック" w:eastAsia="ＭＳ ゴシック" w:hAnsi="ＭＳ ゴシック" w:hint="eastAsia"/>
        </w:rPr>
        <w:t>あて</w:t>
      </w:r>
    </w:p>
    <w:p w:rsidR="00494427" w:rsidRPr="005C7D20" w:rsidRDefault="00494427">
      <w:pPr>
        <w:rPr>
          <w:rFonts w:ascii="ＭＳ ゴシック" w:eastAsia="ＭＳ ゴシック" w:hAnsi="ＭＳ ゴシック"/>
        </w:rPr>
      </w:pPr>
    </w:p>
    <w:p w:rsidR="00494427" w:rsidRPr="0055298E" w:rsidRDefault="00DF4198" w:rsidP="00DF419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5298E">
        <w:rPr>
          <w:rFonts w:ascii="ＭＳ ゴシック" w:eastAsia="ＭＳ ゴシック" w:hAnsi="ＭＳ ゴシック" w:hint="eastAsia"/>
          <w:u w:val="single"/>
        </w:rPr>
        <w:t>医療機関</w:t>
      </w:r>
      <w:r w:rsidR="00494427" w:rsidRPr="0055298E">
        <w:rPr>
          <w:rFonts w:ascii="ＭＳ ゴシック" w:eastAsia="ＭＳ ゴシック" w:hAnsi="ＭＳ ゴシック" w:hint="eastAsia"/>
          <w:u w:val="single"/>
        </w:rPr>
        <w:t>名</w:t>
      </w:r>
      <w:r w:rsidRPr="0055298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:rsidR="00494427" w:rsidRPr="005C7D20" w:rsidRDefault="00494427" w:rsidP="0049442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C7D20">
        <w:rPr>
          <w:rFonts w:ascii="ＭＳ ゴシック" w:eastAsia="ＭＳ ゴシック" w:hAnsi="ＭＳ ゴシック" w:hint="eastAsia"/>
          <w:b/>
          <w:sz w:val="28"/>
          <w:szCs w:val="28"/>
        </w:rPr>
        <w:t>予防接種</w:t>
      </w:r>
      <w:r w:rsidR="008339F5">
        <w:rPr>
          <w:rFonts w:ascii="ＭＳ ゴシック" w:eastAsia="ＭＳ ゴシック" w:hAnsi="ＭＳ ゴシック" w:hint="eastAsia"/>
          <w:b/>
          <w:sz w:val="28"/>
          <w:szCs w:val="28"/>
        </w:rPr>
        <w:t>間違い・</w:t>
      </w:r>
      <w:r w:rsidRPr="005C7D20">
        <w:rPr>
          <w:rFonts w:ascii="ＭＳ ゴシック" w:eastAsia="ＭＳ ゴシック" w:hAnsi="ＭＳ ゴシック" w:hint="eastAsia"/>
          <w:b/>
          <w:sz w:val="28"/>
          <w:szCs w:val="28"/>
        </w:rPr>
        <w:t>事故報告書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1134"/>
        <w:gridCol w:w="737"/>
        <w:gridCol w:w="709"/>
        <w:gridCol w:w="1531"/>
        <w:gridCol w:w="1162"/>
        <w:gridCol w:w="2807"/>
      </w:tblGrid>
      <w:tr w:rsidR="00494427" w:rsidRPr="005C7D20" w:rsidTr="002824D6">
        <w:trPr>
          <w:trHeight w:val="567"/>
        </w:trPr>
        <w:tc>
          <w:tcPr>
            <w:tcW w:w="959" w:type="dxa"/>
            <w:vMerge w:val="restart"/>
            <w:vAlign w:val="center"/>
          </w:tcPr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等</w:t>
            </w:r>
          </w:p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</w:p>
        </w:tc>
        <w:tc>
          <w:tcPr>
            <w:tcW w:w="1134" w:type="dxa"/>
            <w:vAlign w:val="center"/>
          </w:tcPr>
          <w:p w:rsidR="00494427" w:rsidRPr="000572A1" w:rsidRDefault="00494427" w:rsidP="004944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DF4198"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94427" w:rsidRPr="000572A1" w:rsidRDefault="00494427" w:rsidP="00DF41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807" w:type="dxa"/>
            <w:vAlign w:val="center"/>
          </w:tcPr>
          <w:p w:rsidR="00494427" w:rsidRPr="000572A1" w:rsidRDefault="00DF4198" w:rsidP="00DF4198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</w:p>
        </w:tc>
      </w:tr>
      <w:tr w:rsidR="000572A1" w:rsidRPr="005C7D20" w:rsidTr="002824D6">
        <w:trPr>
          <w:trHeight w:val="567"/>
        </w:trPr>
        <w:tc>
          <w:tcPr>
            <w:tcW w:w="959" w:type="dxa"/>
            <w:vMerge/>
            <w:vAlign w:val="center"/>
          </w:tcPr>
          <w:p w:rsidR="000572A1" w:rsidRPr="000572A1" w:rsidRDefault="000572A1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2A1" w:rsidRPr="000572A1" w:rsidRDefault="000572A1" w:rsidP="00C47B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6946" w:type="dxa"/>
            <w:gridSpan w:val="5"/>
            <w:vAlign w:val="center"/>
          </w:tcPr>
          <w:p w:rsidR="000572A1" w:rsidRPr="000572A1" w:rsidRDefault="000572A1" w:rsidP="001D54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野々市市</w:t>
            </w:r>
          </w:p>
        </w:tc>
      </w:tr>
      <w:tr w:rsidR="00494427" w:rsidRPr="005C7D20" w:rsidTr="002824D6">
        <w:trPr>
          <w:trHeight w:val="567"/>
        </w:trPr>
        <w:tc>
          <w:tcPr>
            <w:tcW w:w="959" w:type="dxa"/>
            <w:vMerge/>
            <w:vAlign w:val="center"/>
          </w:tcPr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4427" w:rsidRPr="000572A1" w:rsidRDefault="000572A1" w:rsidP="004944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946" w:type="dxa"/>
            <w:gridSpan w:val="5"/>
            <w:vAlign w:val="center"/>
          </w:tcPr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F4198" w:rsidRPr="005C7D20" w:rsidTr="002824D6">
        <w:trPr>
          <w:trHeight w:val="567"/>
        </w:trPr>
        <w:tc>
          <w:tcPr>
            <w:tcW w:w="959" w:type="dxa"/>
            <w:vMerge w:val="restart"/>
            <w:vAlign w:val="center"/>
          </w:tcPr>
          <w:p w:rsidR="00DF4198" w:rsidRPr="000572A1" w:rsidRDefault="00DF4198" w:rsidP="00DF41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の</w:t>
            </w:r>
          </w:p>
          <w:p w:rsidR="00DF4198" w:rsidRPr="000572A1" w:rsidRDefault="00DF4198" w:rsidP="00DF41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1134" w:type="dxa"/>
            <w:vAlign w:val="center"/>
          </w:tcPr>
          <w:p w:rsidR="00DF4198" w:rsidRPr="000572A1" w:rsidRDefault="00DF4198" w:rsidP="00DF41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生日時</w:t>
            </w:r>
          </w:p>
        </w:tc>
        <w:tc>
          <w:tcPr>
            <w:tcW w:w="2977" w:type="dxa"/>
            <w:gridSpan w:val="3"/>
            <w:vAlign w:val="center"/>
          </w:tcPr>
          <w:p w:rsidR="00DF4198" w:rsidRPr="000572A1" w:rsidRDefault="00DF4198" w:rsidP="000572A1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162" w:type="dxa"/>
            <w:vAlign w:val="center"/>
          </w:tcPr>
          <w:p w:rsidR="00DF4198" w:rsidRPr="000572A1" w:rsidRDefault="00DF4198" w:rsidP="00DF41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種医名</w:t>
            </w:r>
          </w:p>
        </w:tc>
        <w:tc>
          <w:tcPr>
            <w:tcW w:w="2807" w:type="dxa"/>
            <w:vAlign w:val="center"/>
          </w:tcPr>
          <w:p w:rsidR="00DF4198" w:rsidRPr="000572A1" w:rsidRDefault="00DF4198" w:rsidP="00DF41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F4198" w:rsidRPr="005C7D20" w:rsidTr="002824D6">
        <w:trPr>
          <w:trHeight w:val="567"/>
        </w:trPr>
        <w:tc>
          <w:tcPr>
            <w:tcW w:w="959" w:type="dxa"/>
            <w:vMerge/>
            <w:vAlign w:val="center"/>
          </w:tcPr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接種の種類</w:t>
            </w:r>
          </w:p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ロット番号</w:t>
            </w:r>
          </w:p>
        </w:tc>
        <w:tc>
          <w:tcPr>
            <w:tcW w:w="6209" w:type="dxa"/>
            <w:gridSpan w:val="4"/>
            <w:vAlign w:val="center"/>
          </w:tcPr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F4198" w:rsidRPr="005C7D20" w:rsidTr="002824D6">
        <w:trPr>
          <w:trHeight w:val="567"/>
        </w:trPr>
        <w:tc>
          <w:tcPr>
            <w:tcW w:w="959" w:type="dxa"/>
            <w:vMerge/>
            <w:vAlign w:val="center"/>
          </w:tcPr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違いがどの時点で発覚したか</w:t>
            </w:r>
          </w:p>
        </w:tc>
        <w:tc>
          <w:tcPr>
            <w:tcW w:w="6209" w:type="dxa"/>
            <w:gridSpan w:val="4"/>
            <w:vAlign w:val="center"/>
          </w:tcPr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F4198" w:rsidRPr="005C7D20" w:rsidTr="002824D6">
        <w:trPr>
          <w:trHeight w:val="2551"/>
        </w:trPr>
        <w:tc>
          <w:tcPr>
            <w:tcW w:w="959" w:type="dxa"/>
            <w:vMerge/>
            <w:vAlign w:val="center"/>
          </w:tcPr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/>
                <w:sz w:val="20"/>
                <w:szCs w:val="20"/>
              </w:rPr>
              <w:t>事故の</w:t>
            </w:r>
          </w:p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6946" w:type="dxa"/>
            <w:gridSpan w:val="5"/>
          </w:tcPr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/>
                <w:sz w:val="20"/>
                <w:szCs w:val="20"/>
              </w:rPr>
              <w:t>□接種間隔の誤り</w:t>
            </w: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□ワクチンの種類の誤り</w:t>
            </w:r>
          </w:p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対象外の年齢で接種　　　□その他</w:t>
            </w:r>
          </w:p>
          <w:p w:rsidR="00DF4198" w:rsidRPr="000572A1" w:rsidRDefault="00DF4198" w:rsidP="00C47B0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故の原因、事故発生時の状況等を簡潔に記載する）</w:t>
            </w:r>
          </w:p>
          <w:p w:rsidR="00DF4198" w:rsidRPr="000572A1" w:rsidRDefault="00DF4198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2A1" w:rsidRPr="005C7D20" w:rsidTr="002824D6">
        <w:trPr>
          <w:trHeight w:val="510"/>
        </w:trPr>
        <w:tc>
          <w:tcPr>
            <w:tcW w:w="959" w:type="dxa"/>
            <w:vMerge w:val="restart"/>
            <w:vAlign w:val="center"/>
          </w:tcPr>
          <w:p w:rsidR="000572A1" w:rsidRPr="000572A1" w:rsidRDefault="000572A1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後</w:t>
            </w:r>
          </w:p>
          <w:p w:rsidR="000572A1" w:rsidRPr="000572A1" w:rsidRDefault="000572A1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応</w:t>
            </w:r>
          </w:p>
        </w:tc>
        <w:tc>
          <w:tcPr>
            <w:tcW w:w="1871" w:type="dxa"/>
            <w:gridSpan w:val="2"/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の</w:t>
            </w:r>
            <w:r w:rsidR="00590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6209" w:type="dxa"/>
            <w:gridSpan w:val="4"/>
            <w:tcBorders>
              <w:bottom w:val="single" w:sz="4" w:space="0" w:color="auto"/>
            </w:tcBorders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変わりなし　□副反応あり　□不明</w:t>
            </w:r>
          </w:p>
        </w:tc>
      </w:tr>
      <w:tr w:rsidR="000572A1" w:rsidRPr="005C7D20" w:rsidTr="002824D6">
        <w:trPr>
          <w:trHeight w:val="510"/>
        </w:trPr>
        <w:tc>
          <w:tcPr>
            <w:tcW w:w="959" w:type="dxa"/>
            <w:vMerge/>
            <w:vAlign w:val="center"/>
          </w:tcPr>
          <w:p w:rsidR="000572A1" w:rsidRPr="000572A1" w:rsidRDefault="000572A1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72A1" w:rsidRPr="000572A1" w:rsidRDefault="002824D6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等への</w:t>
            </w:r>
            <w:r w:rsidR="000572A1"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</w:t>
            </w:r>
          </w:p>
        </w:tc>
        <w:tc>
          <w:tcPr>
            <w:tcW w:w="144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した日</w:t>
            </w:r>
          </w:p>
        </w:tc>
        <w:tc>
          <w:tcPr>
            <w:tcW w:w="550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72A1" w:rsidRPr="000572A1" w:rsidRDefault="000572A1" w:rsidP="000572A1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</w:p>
        </w:tc>
      </w:tr>
      <w:tr w:rsidR="000572A1" w:rsidRPr="005C7D20" w:rsidTr="002824D6">
        <w:trPr>
          <w:trHeight w:val="510"/>
        </w:trPr>
        <w:tc>
          <w:tcPr>
            <w:tcW w:w="959" w:type="dxa"/>
            <w:vMerge/>
            <w:vAlign w:val="center"/>
          </w:tcPr>
          <w:p w:rsidR="000572A1" w:rsidRPr="000572A1" w:rsidRDefault="000572A1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2A1" w:rsidRPr="000572A1" w:rsidRDefault="000572A1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2A1" w:rsidRPr="000572A1" w:rsidRDefault="000572A1" w:rsidP="00DF41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</w:t>
            </w:r>
            <w:r w:rsidR="002824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</w:tc>
        <w:tc>
          <w:tcPr>
            <w:tcW w:w="5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72A1" w:rsidRPr="000572A1" w:rsidRDefault="000572A1" w:rsidP="00DF41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医師　□看護師　□その他</w:t>
            </w:r>
            <w:r w:rsidR="00590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）</w:t>
            </w:r>
          </w:p>
        </w:tc>
      </w:tr>
      <w:tr w:rsidR="000572A1" w:rsidRPr="005C7D20" w:rsidTr="002824D6">
        <w:trPr>
          <w:trHeight w:val="510"/>
        </w:trPr>
        <w:tc>
          <w:tcPr>
            <w:tcW w:w="959" w:type="dxa"/>
            <w:vMerge/>
            <w:vAlign w:val="center"/>
          </w:tcPr>
          <w:p w:rsidR="000572A1" w:rsidRPr="000572A1" w:rsidRDefault="000572A1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2A1" w:rsidRPr="000572A1" w:rsidRDefault="000572A1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2A1" w:rsidRPr="000572A1" w:rsidRDefault="000572A1" w:rsidP="00DF41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</w:t>
            </w:r>
            <w:r w:rsidR="002824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手</w:t>
            </w:r>
          </w:p>
        </w:tc>
        <w:tc>
          <w:tcPr>
            <w:tcW w:w="5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72A1" w:rsidRPr="000572A1" w:rsidRDefault="000572A1" w:rsidP="00DF41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本人　□家族　□その他（　　　　　　　　　　　）</w:t>
            </w:r>
          </w:p>
        </w:tc>
      </w:tr>
      <w:tr w:rsidR="000572A1" w:rsidRPr="005C7D20" w:rsidTr="002824D6">
        <w:trPr>
          <w:trHeight w:val="1020"/>
        </w:trPr>
        <w:tc>
          <w:tcPr>
            <w:tcW w:w="959" w:type="dxa"/>
            <w:vMerge/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内容</w:t>
            </w:r>
          </w:p>
        </w:tc>
        <w:tc>
          <w:tcPr>
            <w:tcW w:w="5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2A1" w:rsidRPr="005C7D20" w:rsidTr="002824D6">
        <w:trPr>
          <w:trHeight w:val="1020"/>
        </w:trPr>
        <w:tc>
          <w:tcPr>
            <w:tcW w:w="959" w:type="dxa"/>
            <w:vMerge/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824D6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した時の</w:t>
            </w:r>
          </w:p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反応</w:t>
            </w:r>
          </w:p>
        </w:tc>
        <w:tc>
          <w:tcPr>
            <w:tcW w:w="550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2A1" w:rsidRPr="005C7D20" w:rsidTr="002824D6">
        <w:trPr>
          <w:trHeight w:val="567"/>
        </w:trPr>
        <w:tc>
          <w:tcPr>
            <w:tcW w:w="959" w:type="dxa"/>
            <w:vMerge/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損害賠償等の状況</w:t>
            </w:r>
          </w:p>
        </w:tc>
        <w:tc>
          <w:tcPr>
            <w:tcW w:w="6209" w:type="dxa"/>
            <w:gridSpan w:val="4"/>
            <w:vAlign w:val="center"/>
          </w:tcPr>
          <w:p w:rsidR="000572A1" w:rsidRPr="000572A1" w:rsidRDefault="000572A1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2A1" w:rsidRPr="005C7D20" w:rsidTr="002824D6">
        <w:trPr>
          <w:trHeight w:val="1020"/>
        </w:trPr>
        <w:tc>
          <w:tcPr>
            <w:tcW w:w="2093" w:type="dxa"/>
            <w:gridSpan w:val="2"/>
            <w:vAlign w:val="center"/>
          </w:tcPr>
          <w:p w:rsidR="000572A1" w:rsidRPr="000572A1" w:rsidRDefault="000572A1" w:rsidP="000572A1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再発防止策</w:t>
            </w:r>
          </w:p>
          <w:p w:rsidR="000572A1" w:rsidRPr="005C7D20" w:rsidRDefault="000572A1" w:rsidP="000572A1">
            <w:pPr>
              <w:jc w:val="center"/>
              <w:rPr>
                <w:rFonts w:ascii="ＭＳ ゴシック" w:eastAsia="ＭＳ ゴシック" w:hAnsi="ＭＳ ゴシック"/>
              </w:rPr>
            </w:pPr>
            <w:r w:rsidRPr="00DF419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具体的に記載する）</w:t>
            </w:r>
          </w:p>
        </w:tc>
        <w:tc>
          <w:tcPr>
            <w:tcW w:w="6946" w:type="dxa"/>
            <w:gridSpan w:val="5"/>
            <w:vAlign w:val="center"/>
          </w:tcPr>
          <w:p w:rsidR="000572A1" w:rsidRPr="005C7D20" w:rsidRDefault="000572A1" w:rsidP="000572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4427" w:rsidRPr="005C7D20" w:rsidRDefault="00395455" w:rsidP="00494427">
      <w:pPr>
        <w:jc w:val="left"/>
        <w:rPr>
          <w:rFonts w:ascii="ＭＳ ゴシック" w:eastAsia="ＭＳ ゴシック" w:hAnsi="ＭＳ ゴシック"/>
        </w:rPr>
      </w:pPr>
      <w:r w:rsidRPr="005C7D20">
        <w:rPr>
          <w:rFonts w:ascii="ＭＳ ゴシック" w:eastAsia="ＭＳ ゴシック" w:hAnsi="ＭＳ ゴシック" w:hint="eastAsia"/>
        </w:rPr>
        <w:t>※記載できない場合は、任意の様式に記載し添付する</w:t>
      </w:r>
    </w:p>
    <w:sectPr w:rsidR="00494427" w:rsidRPr="005C7D20" w:rsidSect="00590AE4">
      <w:pgSz w:w="11906" w:h="16838" w:code="9"/>
      <w:pgMar w:top="851" w:right="141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3"/>
    <w:rsid w:val="000034B3"/>
    <w:rsid w:val="000572A1"/>
    <w:rsid w:val="001D321B"/>
    <w:rsid w:val="001D5403"/>
    <w:rsid w:val="001E14A9"/>
    <w:rsid w:val="002063F6"/>
    <w:rsid w:val="002824D6"/>
    <w:rsid w:val="002E0638"/>
    <w:rsid w:val="00395455"/>
    <w:rsid w:val="003B5509"/>
    <w:rsid w:val="00494427"/>
    <w:rsid w:val="00523323"/>
    <w:rsid w:val="0055298E"/>
    <w:rsid w:val="00590AE4"/>
    <w:rsid w:val="005C7D20"/>
    <w:rsid w:val="00674D91"/>
    <w:rsid w:val="00727B6E"/>
    <w:rsid w:val="008339F5"/>
    <w:rsid w:val="00A81CD3"/>
    <w:rsid w:val="00C47B01"/>
    <w:rsid w:val="00D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C501252-B569-475C-90B5-3D0D5823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A288-687C-4601-95E1-2E178F2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川　幸子</dc:creator>
  <cp:lastModifiedBy>Administrator</cp:lastModifiedBy>
  <cp:revision>9</cp:revision>
  <cp:lastPrinted>2023-09-21T08:13:00Z</cp:lastPrinted>
  <dcterms:created xsi:type="dcterms:W3CDTF">2023-07-06T04:59:00Z</dcterms:created>
  <dcterms:modified xsi:type="dcterms:W3CDTF">2023-09-22T01:07:00Z</dcterms:modified>
</cp:coreProperties>
</file>